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4E" w:rsidRDefault="0004354E" w:rsidP="00681DE0"/>
    <w:p w:rsidR="0004354E" w:rsidRDefault="0004354E" w:rsidP="00681DE0"/>
    <w:tbl>
      <w:tblPr>
        <w:tblW w:w="160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7"/>
        <w:gridCol w:w="8048"/>
      </w:tblGrid>
      <w:tr w:rsidR="00916866" w:rsidRPr="00916866" w:rsidTr="00916866">
        <w:trPr>
          <w:tblCellSpacing w:w="15" w:type="dxa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16866">
              <w:rPr>
                <w:b/>
                <w:bCs/>
              </w:rPr>
              <w:t>Раздел VI. Имя существительное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16866">
              <w:rPr>
                <w:b/>
                <w:bCs/>
              </w:rPr>
              <w:t>Вариант 1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Часть 1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rFonts w:ascii="Calibri" w:hAnsi="Calibri"/>
              </w:rPr>
              <w:t xml:space="preserve">К каждому заданию 1—20 даны четыре варианта ответа, из которых только один правильный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</w:t>
            </w:r>
            <w:r w:rsidRPr="00916866">
              <w:rPr>
                <w:u w:val="single"/>
              </w:rPr>
              <w:t>. Укажите слово, которое является самостоятельной частью речи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над 3) мир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2) из-за 4) </w:t>
            </w:r>
            <w:r>
              <w:t>за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2</w:t>
            </w:r>
            <w:r w:rsidRPr="00916866">
              <w:rPr>
                <w:u w:val="single"/>
              </w:rPr>
              <w:t>. Имя существительное — это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служебная часть речи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часть речи, которая обозначает признак предмета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3) </w:t>
            </w:r>
            <w:r>
              <w:t>однородны</w:t>
            </w:r>
            <w:r w:rsidRPr="00916866">
              <w:t>й член предложения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4) самостоятельная часть речи, которая обозначает предмет и отвечает на вопросы </w:t>
            </w:r>
            <w:r w:rsidRPr="00916866">
              <w:rPr>
                <w:i/>
                <w:iCs/>
              </w:rPr>
              <w:t>кто? что?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3.</w:t>
            </w:r>
            <w:r w:rsidRPr="00916866">
              <w:rPr>
                <w:u w:val="single"/>
              </w:rPr>
              <w:t xml:space="preserve"> Укажите предложение, в котором существительное является дополнением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lastRenderedPageBreak/>
              <w:t>1) Все растения уже отцвели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Решился чёрт украсть месяц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3) Она была воспитана по-старинному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4) Ложь бывает доброй или злой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4.</w:t>
            </w:r>
            <w:r w:rsidRPr="00916866">
              <w:rPr>
                <w:u w:val="single"/>
              </w:rPr>
              <w:t xml:space="preserve"> Укажите строку, в которой все существительные являются неодушевлёнными</w:t>
            </w:r>
            <w:r w:rsidRPr="00916866">
              <w:t>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город, жизнь, Родина, избушка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2) борьба, стена, царь, </w:t>
            </w:r>
            <w:r>
              <w:t>писатель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3) остров, площадь, мальчик, медведь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4) сердце, страна, друг, зайчонок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5</w:t>
            </w:r>
            <w:r w:rsidRPr="00916866">
              <w:rPr>
                <w:u w:val="single"/>
              </w:rPr>
              <w:t>. Укажите, какая характеристика выделенного в предложении слова неверна: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i/>
                <w:iCs/>
              </w:rPr>
              <w:t xml:space="preserve">Благородное животное десять раз рисковало </w:t>
            </w:r>
            <w:r w:rsidRPr="00916866">
              <w:rPr>
                <w:b/>
                <w:bCs/>
                <w:i/>
                <w:iCs/>
              </w:rPr>
              <w:t>жизнью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1) </w:t>
            </w:r>
            <w:r w:rsidRPr="00916866">
              <w:rPr>
                <w:i/>
                <w:iCs/>
              </w:rPr>
              <w:t xml:space="preserve">жизнью </w:t>
            </w:r>
            <w:r w:rsidRPr="00916866">
              <w:t>— это имя существительное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это существительное нарицательное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3) это существительное одушевлённое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4) в предложении является дополнением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</w:tc>
        <w:tc>
          <w:tcPr>
            <w:tcW w:w="7830" w:type="dxa"/>
            <w:hideMark/>
          </w:tcPr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lastRenderedPageBreak/>
              <w:t>6.</w:t>
            </w:r>
            <w:r w:rsidRPr="00916866">
              <w:rPr>
                <w:u w:val="single"/>
              </w:rPr>
              <w:t xml:space="preserve"> Укажите строку, в которой все существительные женского рода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молодёжь, картофель, буфет 3) вестибюль, картошка, метро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ладонь, простыня, полотенце 4) тень, мозоль, потеря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7</w:t>
            </w:r>
            <w:r w:rsidRPr="00916866">
              <w:rPr>
                <w:u w:val="single"/>
              </w:rPr>
              <w:t>. Укажите ошибку в определении рода существительного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стройная лань 3) чёрный кофе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розовая фламинго 4) красивое колье</w:t>
            </w:r>
            <w:r w:rsidRPr="00916866">
              <w:rPr>
                <w:b/>
                <w:bCs/>
                <w:u w:val="single"/>
              </w:rPr>
              <w:t xml:space="preserve">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8</w:t>
            </w:r>
            <w:r w:rsidRPr="00916866">
              <w:rPr>
                <w:u w:val="single"/>
              </w:rPr>
              <w:t>. У какого существительного неверно образована форма множественного числа?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учитель — учителя 3) мастер — мастера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2)торт — торты 4) доктор — </w:t>
            </w:r>
            <w:proofErr w:type="spellStart"/>
            <w:r w:rsidRPr="00916866">
              <w:t>докторы</w:t>
            </w:r>
            <w:proofErr w:type="spellEnd"/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9.</w:t>
            </w:r>
            <w:r w:rsidRPr="00916866">
              <w:rPr>
                <w:u w:val="single"/>
              </w:rPr>
              <w:t xml:space="preserve"> Укажите слово, которое имеет форму только множественного числа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1) ножницы 3) </w:t>
            </w:r>
            <w:r>
              <w:t>столы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колосья 4) дожди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lastRenderedPageBreak/>
              <w:t>10</w:t>
            </w:r>
            <w:r w:rsidRPr="00916866">
              <w:rPr>
                <w:u w:val="single"/>
              </w:rPr>
              <w:t>. В каком слове неверно поставлено ударение?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1) </w:t>
            </w:r>
            <w:proofErr w:type="spellStart"/>
            <w:r w:rsidRPr="00916866">
              <w:t>средА</w:t>
            </w:r>
            <w:proofErr w:type="spellEnd"/>
            <w:r w:rsidRPr="00916866">
              <w:t xml:space="preserve"> 3) </w:t>
            </w:r>
            <w:proofErr w:type="spellStart"/>
            <w:r w:rsidRPr="00916866">
              <w:t>дОговор</w:t>
            </w:r>
            <w:proofErr w:type="spellEnd"/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2) </w:t>
            </w:r>
            <w:proofErr w:type="spellStart"/>
            <w:r w:rsidRPr="00916866">
              <w:t>агЕнт</w:t>
            </w:r>
            <w:proofErr w:type="spellEnd"/>
            <w:r w:rsidRPr="00916866">
              <w:t xml:space="preserve"> 4) </w:t>
            </w:r>
            <w:proofErr w:type="spellStart"/>
            <w:r w:rsidRPr="00916866">
              <w:t>диспансЕр</w:t>
            </w:r>
            <w:proofErr w:type="spellEnd"/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1.</w:t>
            </w:r>
            <w:r w:rsidRPr="00916866">
              <w:rPr>
                <w:u w:val="single"/>
              </w:rPr>
              <w:t xml:space="preserve"> Укажите слово с ударением на первом слоге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каучук 2) партер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3) ремень 4) статуя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2</w:t>
            </w:r>
            <w:r w:rsidRPr="00916866">
              <w:rPr>
                <w:u w:val="single"/>
              </w:rPr>
              <w:t>. Укажите слово, которое имеет форму только единственного числа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1) праздник 3) </w:t>
            </w:r>
            <w:r>
              <w:t>сумка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верхушка 4) темнота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3</w:t>
            </w:r>
            <w:r w:rsidRPr="00916866">
              <w:rPr>
                <w:u w:val="single"/>
              </w:rPr>
              <w:t>. Укажите существительное 3-го склонения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площадкой 3) тополем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оттепелью 4) креслом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4.</w:t>
            </w:r>
            <w:r w:rsidRPr="00916866">
              <w:rPr>
                <w:u w:val="single"/>
              </w:rPr>
              <w:t xml:space="preserve"> Укажите существительное в предложном падеже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с людьми 3) на дереве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lastRenderedPageBreak/>
              <w:t>2) под землёй 4) к морю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</w:tc>
      </w:tr>
      <w:tr w:rsidR="00916866" w:rsidRPr="00916866" w:rsidTr="00916866">
        <w:trPr>
          <w:tblCellSpacing w:w="15" w:type="dxa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lastRenderedPageBreak/>
              <w:t>15.</w:t>
            </w:r>
            <w:r w:rsidRPr="00916866">
              <w:rPr>
                <w:u w:val="single"/>
              </w:rPr>
              <w:t xml:space="preserve"> В каком слове в окончании пишется буква </w:t>
            </w:r>
            <w:r w:rsidRPr="00916866">
              <w:rPr>
                <w:b/>
                <w:bCs/>
                <w:u w:val="single"/>
              </w:rPr>
              <w:t>И</w:t>
            </w:r>
            <w:r w:rsidRPr="00916866">
              <w:rPr>
                <w:u w:val="single"/>
              </w:rPr>
              <w:t>?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1) бежать по алле... 3) подойти к </w:t>
            </w:r>
            <w:proofErr w:type="spellStart"/>
            <w:r w:rsidRPr="00916866">
              <w:t>опушк</w:t>
            </w:r>
            <w:proofErr w:type="spellEnd"/>
            <w:r w:rsidRPr="00916866">
              <w:t>..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2) остановиться на </w:t>
            </w:r>
            <w:proofErr w:type="spellStart"/>
            <w:r w:rsidRPr="00916866">
              <w:t>станци</w:t>
            </w:r>
            <w:proofErr w:type="spellEnd"/>
            <w:r w:rsidRPr="00916866">
              <w:t>... 4) находиться в галере..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6.</w:t>
            </w:r>
            <w:r w:rsidRPr="00916866">
              <w:rPr>
                <w:u w:val="single"/>
              </w:rPr>
              <w:t xml:space="preserve"> В каком предложении в окончании существительного на месте пропуска пишется буква </w:t>
            </w:r>
            <w:r w:rsidRPr="00916866">
              <w:rPr>
                <w:b/>
                <w:bCs/>
                <w:u w:val="single"/>
              </w:rPr>
              <w:t>Е</w:t>
            </w:r>
            <w:r w:rsidRPr="00916866">
              <w:rPr>
                <w:u w:val="single"/>
              </w:rPr>
              <w:t>?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Передайте Мари... о моей просьбе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2) К </w:t>
            </w:r>
            <w:proofErr w:type="spellStart"/>
            <w:r w:rsidRPr="00916866">
              <w:t>Евдоки</w:t>
            </w:r>
            <w:proofErr w:type="spellEnd"/>
            <w:r w:rsidRPr="00916866">
              <w:t>... Семёновне приехал внук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3) Позвони сегодня Ксени..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color w:val="000000"/>
              </w:rPr>
              <w:t xml:space="preserve">4) Я смотрел передачу о </w:t>
            </w:r>
            <w:proofErr w:type="spellStart"/>
            <w:r w:rsidRPr="00916866">
              <w:rPr>
                <w:color w:val="000000"/>
              </w:rPr>
              <w:t>Софь</w:t>
            </w:r>
            <w:proofErr w:type="spellEnd"/>
            <w:r w:rsidRPr="00916866">
              <w:rPr>
                <w:color w:val="000000"/>
              </w:rPr>
              <w:t>... Ковалевской.</w:t>
            </w:r>
            <w:r w:rsidRPr="00916866">
              <w:t xml:space="preserve">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7.</w:t>
            </w:r>
            <w:r w:rsidRPr="00916866">
              <w:rPr>
                <w:u w:val="single"/>
              </w:rPr>
              <w:t xml:space="preserve"> Укажите строку, во всех словах которой пишется </w:t>
            </w:r>
            <w:r w:rsidRPr="00916866">
              <w:rPr>
                <w:b/>
                <w:bCs/>
                <w:i/>
                <w:iCs/>
                <w:u w:val="single"/>
              </w:rPr>
              <w:t>Ь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1) </w:t>
            </w:r>
            <w:proofErr w:type="spellStart"/>
            <w:r w:rsidRPr="00916866">
              <w:t>доч</w:t>
            </w:r>
            <w:proofErr w:type="spellEnd"/>
            <w:r w:rsidRPr="00916866">
              <w:t xml:space="preserve">..., </w:t>
            </w:r>
            <w:proofErr w:type="spellStart"/>
            <w:r w:rsidRPr="00916866">
              <w:t>дич</w:t>
            </w:r>
            <w:proofErr w:type="spellEnd"/>
            <w:r w:rsidRPr="00916866">
              <w:t xml:space="preserve">..., рощ..., </w:t>
            </w:r>
            <w:proofErr w:type="spellStart"/>
            <w:r w:rsidRPr="00916866">
              <w:t>залеж</w:t>
            </w:r>
            <w:proofErr w:type="spellEnd"/>
            <w:r w:rsidRPr="00916866">
              <w:t>..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2) </w:t>
            </w:r>
            <w:proofErr w:type="spellStart"/>
            <w:r w:rsidRPr="00916866">
              <w:t>упряж</w:t>
            </w:r>
            <w:proofErr w:type="spellEnd"/>
            <w:r w:rsidRPr="00916866">
              <w:t>..., дач..., училищ..., пейзаж..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3) рож..., стеллаж..., шпионаж..., груш..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4) вещ..., </w:t>
            </w:r>
            <w:proofErr w:type="spellStart"/>
            <w:r w:rsidRPr="00916866">
              <w:t>роскош</w:t>
            </w:r>
            <w:proofErr w:type="spellEnd"/>
            <w:r w:rsidRPr="00916866">
              <w:t xml:space="preserve">..., </w:t>
            </w:r>
            <w:proofErr w:type="spellStart"/>
            <w:r w:rsidRPr="00916866">
              <w:t>гооеч</w:t>
            </w:r>
            <w:proofErr w:type="spellEnd"/>
            <w:r w:rsidRPr="00916866">
              <w:t xml:space="preserve">..., </w:t>
            </w:r>
            <w:proofErr w:type="spellStart"/>
            <w:r w:rsidRPr="00916866">
              <w:t>печ</w:t>
            </w:r>
            <w:proofErr w:type="spellEnd"/>
            <w:r w:rsidRPr="00916866">
              <w:t>..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8.</w:t>
            </w:r>
            <w:r w:rsidRPr="00916866">
              <w:rPr>
                <w:u w:val="single"/>
              </w:rPr>
              <w:t xml:space="preserve"> Укажите предложение с именем существительным собственным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Соперники одной дорогой всё вместе едут целый день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Наш витязь старцу пал к ногам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3) Ах, витязь, то была </w:t>
            </w:r>
            <w:proofErr w:type="spellStart"/>
            <w:r w:rsidRPr="00916866">
              <w:t>Наина</w:t>
            </w:r>
            <w:proofErr w:type="spellEnd"/>
            <w:r w:rsidRPr="00916866">
              <w:t>!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4) Среди лесов, в глуши далёкой, живут седые колдуны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9.</w:t>
            </w:r>
            <w:r w:rsidRPr="00916866">
              <w:rPr>
                <w:u w:val="single"/>
              </w:rPr>
              <w:t xml:space="preserve"> В каком варианте ответа неверно образована форма родительного падежа множественного числа существительного?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1) ящик апельсинов 3) десять </w:t>
            </w:r>
            <w:proofErr w:type="spellStart"/>
            <w:r w:rsidRPr="00916866">
              <w:t>полотенцев</w:t>
            </w:r>
            <w:proofErr w:type="spellEnd"/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группа инженеров 4) пара ботинок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20</w:t>
            </w:r>
            <w:r w:rsidRPr="00916866">
              <w:rPr>
                <w:u w:val="single"/>
              </w:rPr>
              <w:t xml:space="preserve">. Укажите строку, в которой во всех словах пишется буква </w:t>
            </w:r>
            <w:r w:rsidRPr="00916866">
              <w:rPr>
                <w:b/>
                <w:bCs/>
                <w:u w:val="single"/>
              </w:rPr>
              <w:t>Е</w:t>
            </w:r>
            <w:r w:rsidRPr="00916866">
              <w:rPr>
                <w:b/>
                <w:bCs/>
              </w:rPr>
              <w:t>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экипаж...м, гараж...м, массаж...м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трикотаж...м, этаж...м, тираж...м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3) финиш...м, реванш...м, душ...м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4) репортаж...м, рубеж...м, чертеж...м</w:t>
            </w: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</w:tc>
        <w:tc>
          <w:tcPr>
            <w:tcW w:w="7830" w:type="dxa"/>
            <w:hideMark/>
          </w:tcPr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lastRenderedPageBreak/>
              <w:t>Часть 2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rFonts w:ascii="Calibri" w:hAnsi="Calibri"/>
              </w:rPr>
              <w:t>Прочитайте текст и выполните задания 21—28. Ответы запишите словами или цифрами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sz w:val="27"/>
                <w:szCs w:val="27"/>
              </w:rPr>
              <w:t>(1) Если бы в зверином царстве проводились конкурсы красоты, тигр наверняка завоевал бы первое место. (2) Что стоит хотя бы его наряд — великолепный меховой комбинезон, оранжевый в чёрную полоску. (3) А рост? (4) Длина тигриного тела от кончика носа до начала хвоста — поч</w:t>
            </w:r>
            <w:r w:rsidRPr="00916866">
              <w:rPr>
                <w:sz w:val="27"/>
                <w:szCs w:val="27"/>
              </w:rPr>
              <w:softHyphen/>
              <w:t>ти три метра. (5) Весит эта махина больше трехсот килограммов. (6) И тем не менее тигр ловок и грациозен. (7) Преследуя добычу, может проползти бесшумно десять километров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1.</w:t>
            </w:r>
            <w:r w:rsidRPr="00916866">
              <w:t xml:space="preserve"> В каком предложении заключена основная мысль текста? Напишите его номер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2.</w:t>
            </w:r>
            <w:r w:rsidRPr="00916866">
              <w:t xml:space="preserve"> Из предложения 1 выпишите существительное 1-го склонения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3.</w:t>
            </w:r>
            <w:r w:rsidRPr="00916866">
              <w:t xml:space="preserve"> Каким членом предложения является слово </w:t>
            </w:r>
            <w:r w:rsidRPr="00916866">
              <w:rPr>
                <w:i/>
                <w:iCs/>
              </w:rPr>
              <w:t xml:space="preserve">тигр </w:t>
            </w:r>
            <w:r w:rsidRPr="00916866">
              <w:t xml:space="preserve">(предложение 6)?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lastRenderedPageBreak/>
              <w:t>24</w:t>
            </w:r>
            <w:r w:rsidRPr="00916866">
              <w:t xml:space="preserve">. Из предложения 2 выпишите слово с сомнительной согласной в корне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  <w:r w:rsidRPr="00916866">
              <w:rPr>
                <w:b/>
                <w:bCs/>
              </w:rPr>
              <w:t>25.</w:t>
            </w:r>
            <w:r w:rsidRPr="00916866">
              <w:t xml:space="preserve"> Укажите спряжение глагола </w:t>
            </w:r>
            <w:r w:rsidRPr="00916866">
              <w:rPr>
                <w:i/>
                <w:iCs/>
              </w:rPr>
              <w:t xml:space="preserve">весит </w:t>
            </w:r>
            <w:r w:rsidRPr="00916866">
              <w:t xml:space="preserve">(предложение 5). Свой ответ запишите цифрой. </w:t>
            </w: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6.</w:t>
            </w:r>
            <w:r w:rsidRPr="00916866">
              <w:t xml:space="preserve"> Из предложения 1 выпишите существительное в родительном падеже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7.</w:t>
            </w:r>
            <w:r w:rsidRPr="00916866">
              <w:t xml:space="preserve"> Сколько звуков в слове </w:t>
            </w:r>
            <w:r w:rsidRPr="00916866">
              <w:rPr>
                <w:i/>
                <w:iCs/>
              </w:rPr>
              <w:t xml:space="preserve">десять </w:t>
            </w:r>
            <w:r w:rsidRPr="00916866">
              <w:t xml:space="preserve">(предложение 7)? Свой ответ запишите цифрой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  <w:r w:rsidRPr="00916866">
              <w:rPr>
                <w:b/>
                <w:bCs/>
              </w:rPr>
              <w:t>28.</w:t>
            </w:r>
            <w:r w:rsidRPr="00916866">
              <w:t xml:space="preserve"> Из предложения 4 выпишите прилагательное. </w:t>
            </w: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</w:p>
        </w:tc>
      </w:tr>
    </w:tbl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  <w:jc w:val="center"/>
      </w:pPr>
      <w:r w:rsidRPr="00916866">
        <w:rPr>
          <w:b/>
          <w:bCs/>
        </w:rPr>
        <w:t>Раздел VI. Имя существительное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  <w:jc w:val="center"/>
      </w:pPr>
      <w:r w:rsidRPr="00916866">
        <w:rPr>
          <w:b/>
          <w:bCs/>
        </w:rPr>
        <w:t>Вариант 2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</w:rPr>
        <w:t>Часть 1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rFonts w:ascii="Calibri" w:hAnsi="Calibri"/>
          <w:sz w:val="22"/>
          <w:szCs w:val="22"/>
        </w:rPr>
        <w:t xml:space="preserve">К каждому заданию 1—20 даны четыре варианта ответа, из которых только 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rFonts w:ascii="Calibri" w:hAnsi="Calibri"/>
          <w:sz w:val="22"/>
          <w:szCs w:val="22"/>
        </w:rPr>
        <w:t xml:space="preserve">один правильный. 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1.</w:t>
      </w:r>
      <w:r w:rsidRPr="00916866">
        <w:rPr>
          <w:u w:val="single"/>
        </w:rPr>
        <w:t xml:space="preserve"> Укажите слово, которое является самостоятельной частью речи</w:t>
      </w:r>
      <w:r w:rsidRPr="00916866">
        <w:t>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1) не 3)</w:t>
      </w:r>
      <w:r>
        <w:t>дом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2) под 4) чтобы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2.</w:t>
      </w:r>
      <w:r w:rsidRPr="00916866">
        <w:rPr>
          <w:u w:val="single"/>
        </w:rPr>
        <w:t xml:space="preserve"> Имя существительное — это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1) часть речи, которая обозначает действие предмета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2) значимая часть слова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3) самостоятельная часть речи, которая обозначает предмет и отвечает на вопросы кто? что?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4) второстепенный член предложения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3</w:t>
      </w:r>
      <w:r w:rsidRPr="00916866">
        <w:rPr>
          <w:u w:val="single"/>
        </w:rPr>
        <w:t>. Укажите предложение, в котором существительное является дополнением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1) Улыбнулись сонные берёзки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2) Я привязал лошадь к забору и вошёл в дом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3) Гремят раскаты молодые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4) Впереди маячат высокие горы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4.</w:t>
      </w:r>
      <w:r w:rsidRPr="00916866">
        <w:rPr>
          <w:u w:val="single"/>
        </w:rPr>
        <w:t xml:space="preserve"> Укажите строку, в которой все существительные являются неодушевлёнными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1) царство, журнал, лётчик, царица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2) </w:t>
      </w:r>
      <w:r>
        <w:t>колено</w:t>
      </w:r>
      <w:r w:rsidRPr="00916866">
        <w:t>, государь, читатель, воин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3) звёзды, иней, Отечество, равнина 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4) клен, хлеб, тренер, лиса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5</w:t>
      </w:r>
      <w:r w:rsidRPr="00916866">
        <w:rPr>
          <w:u w:val="single"/>
        </w:rPr>
        <w:t>. Укажите, какая характеристика выделенного в предложении слова неверна</w:t>
      </w:r>
      <w:r w:rsidRPr="00916866">
        <w:t>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i/>
          <w:iCs/>
        </w:rPr>
        <w:t xml:space="preserve">В лазури пламенной и чистой лениво тают </w:t>
      </w:r>
      <w:r w:rsidRPr="00916866">
        <w:rPr>
          <w:b/>
          <w:bCs/>
          <w:i/>
          <w:iCs/>
        </w:rPr>
        <w:t>облака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1) </w:t>
      </w:r>
      <w:r w:rsidRPr="00916866">
        <w:rPr>
          <w:i/>
          <w:iCs/>
        </w:rPr>
        <w:t xml:space="preserve">облака </w:t>
      </w:r>
      <w:r w:rsidRPr="00916866">
        <w:t>— это имя существительное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2) начальная форма — </w:t>
      </w:r>
      <w:r w:rsidRPr="00916866">
        <w:rPr>
          <w:i/>
          <w:iCs/>
        </w:rPr>
        <w:t xml:space="preserve">облако </w:t>
      </w:r>
      <w:r w:rsidRPr="00916866">
        <w:t xml:space="preserve">, 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3) стоит во множественном числе</w:t>
      </w:r>
    </w:p>
    <w:p w:rsidR="00916866" w:rsidRPr="00916866" w:rsidRDefault="00916866" w:rsidP="00916866">
      <w:pPr>
        <w:spacing w:before="100" w:beforeAutospacing="1" w:after="100" w:afterAutospacing="1"/>
      </w:pPr>
      <w:r w:rsidRPr="00916866">
        <w:lastRenderedPageBreak/>
        <w:t>4) в предложении является дополнением</w:t>
      </w:r>
    </w:p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pacing w:before="100" w:beforeAutospacing="1" w:after="100" w:afterAutospacing="1"/>
      </w:pPr>
    </w:p>
    <w:tbl>
      <w:tblPr>
        <w:tblW w:w="160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5"/>
      </w:tblGrid>
      <w:tr w:rsidR="00916866" w:rsidRPr="00916866" w:rsidTr="00916866">
        <w:trPr>
          <w:tblCellSpacing w:w="15" w:type="dxa"/>
        </w:trPr>
        <w:tc>
          <w:tcPr>
            <w:tcW w:w="7830" w:type="dxa"/>
            <w:vAlign w:val="center"/>
            <w:hideMark/>
          </w:tcPr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6</w:t>
            </w:r>
            <w:r w:rsidRPr="00916866">
              <w:rPr>
                <w:u w:val="single"/>
              </w:rPr>
              <w:t>. Укажите строку, в которой все существительные женского рода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пыль, какао, тюль 3) фамилия, роль, старость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молния, тополь, путь 4) аптека, юноша, госпиталь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7.</w:t>
            </w:r>
            <w:r w:rsidRPr="00916866">
              <w:rPr>
                <w:u w:val="single"/>
              </w:rPr>
              <w:t xml:space="preserve"> Укажите ошибку в определении рода имени существительного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трамвайный рельс 3) душистый шампунь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чёрная рояль 4) новое пианино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8.</w:t>
            </w:r>
            <w:r w:rsidRPr="00916866">
              <w:rPr>
                <w:u w:val="single"/>
              </w:rPr>
              <w:t xml:space="preserve"> У какого существительного неверно образована форма множественного числа?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выбор — выборы 2) адрес — адреса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3) офицер — офицера 4)тренер — тренеры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9</w:t>
            </w:r>
            <w:r w:rsidRPr="00916866">
              <w:rPr>
                <w:u w:val="single"/>
              </w:rPr>
              <w:t>. Укажите слово, которое имеет форму только множественного числа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1) стулья 3) </w:t>
            </w:r>
            <w:r>
              <w:t>мандарины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лестницы 4) хлопоты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0</w:t>
            </w:r>
            <w:r w:rsidRPr="00916866">
              <w:rPr>
                <w:u w:val="single"/>
              </w:rPr>
              <w:t>. В каком слове неверно поставлено ударение?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1) </w:t>
            </w:r>
            <w:proofErr w:type="spellStart"/>
            <w:r w:rsidRPr="00916866">
              <w:t>среЕдство</w:t>
            </w:r>
            <w:proofErr w:type="spellEnd"/>
            <w:r w:rsidRPr="00916866">
              <w:t xml:space="preserve"> 3)</w:t>
            </w:r>
            <w:proofErr w:type="spellStart"/>
            <w:r w:rsidRPr="00916866">
              <w:t>аргУмент</w:t>
            </w:r>
            <w:proofErr w:type="spellEnd"/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 xml:space="preserve">2) </w:t>
            </w:r>
            <w:proofErr w:type="spellStart"/>
            <w:r w:rsidRPr="00916866">
              <w:t>ломОть</w:t>
            </w:r>
            <w:proofErr w:type="spellEnd"/>
            <w:r w:rsidRPr="00916866">
              <w:t xml:space="preserve"> 4) </w:t>
            </w:r>
            <w:proofErr w:type="spellStart"/>
            <w:r w:rsidRPr="00916866">
              <w:t>диспансЕр</w:t>
            </w:r>
            <w:proofErr w:type="spellEnd"/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1.</w:t>
            </w:r>
            <w:r w:rsidRPr="00916866">
              <w:rPr>
                <w:u w:val="single"/>
              </w:rPr>
              <w:t xml:space="preserve"> Укажите слово с ударением на первом слоге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фарфор 3) лоскут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щавель 4) искра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2.</w:t>
            </w:r>
            <w:r w:rsidRPr="00916866">
              <w:rPr>
                <w:u w:val="single"/>
              </w:rPr>
              <w:t xml:space="preserve"> Укажите слово, которое имеет форму только единственного числа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дорога 3) камень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студенчество 4) монета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3.</w:t>
            </w:r>
            <w:r w:rsidRPr="00916866">
              <w:rPr>
                <w:u w:val="single"/>
              </w:rPr>
              <w:t xml:space="preserve"> Укажите существительное 3-го склонения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1) с альбомом 3) в госпиталь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t>2) над батареей 4) за местностью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  <w:u w:val="single"/>
              </w:rPr>
              <w:t>14</w:t>
            </w:r>
            <w:r w:rsidRPr="00916866">
              <w:rPr>
                <w:u w:val="single"/>
              </w:rPr>
              <w:t>. Укажите существительное в предложном падеже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lastRenderedPageBreak/>
              <w:t>1) над кручей 3) из рогатки</w:t>
            </w:r>
          </w:p>
          <w:p w:rsidR="00916866" w:rsidRPr="00916866" w:rsidRDefault="00916866" w:rsidP="00916866">
            <w:pPr>
              <w:spacing w:before="100" w:beforeAutospacing="1" w:after="100" w:afterAutospacing="1"/>
            </w:pPr>
            <w:r w:rsidRPr="00916866">
              <w:t>2) в театре</w:t>
            </w:r>
            <w:r w:rsidRPr="00916866">
              <w:rPr>
                <w:rFonts w:ascii="Arial" w:hAnsi="Arial" w:cs="Arial"/>
              </w:rPr>
              <w:t xml:space="preserve"> </w:t>
            </w:r>
            <w:r w:rsidRPr="00916866">
              <w:t>4) через болото</w:t>
            </w:r>
          </w:p>
        </w:tc>
      </w:tr>
    </w:tbl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color w:val="000000"/>
          <w:u w:val="single"/>
        </w:rPr>
        <w:t>15.</w:t>
      </w:r>
      <w:r w:rsidRPr="00916866">
        <w:rPr>
          <w:color w:val="000000"/>
          <w:u w:val="single"/>
        </w:rPr>
        <w:t xml:space="preserve"> В каком слове в окончании пишется буква </w:t>
      </w:r>
      <w:r w:rsidRPr="00916866">
        <w:rPr>
          <w:b/>
          <w:bCs/>
          <w:color w:val="000000"/>
          <w:u w:val="single"/>
        </w:rPr>
        <w:t>И</w:t>
      </w:r>
      <w:r w:rsidRPr="00916866">
        <w:rPr>
          <w:i/>
          <w:iCs/>
          <w:color w:val="000000"/>
          <w:u w:val="single"/>
        </w:rPr>
        <w:t>?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1) приехать к </w:t>
      </w:r>
      <w:proofErr w:type="spellStart"/>
      <w:r w:rsidRPr="00916866">
        <w:t>дочк</w:t>
      </w:r>
      <w:proofErr w:type="spellEnd"/>
      <w:r w:rsidRPr="00916866">
        <w:t>..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2) играть на гитар..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i/>
          <w:iCs/>
        </w:rPr>
        <w:t xml:space="preserve">3) </w:t>
      </w:r>
      <w:r w:rsidRPr="00916866">
        <w:t xml:space="preserve">отдыхать в </w:t>
      </w:r>
      <w:proofErr w:type="spellStart"/>
      <w:r w:rsidRPr="00916866">
        <w:t>санатори</w:t>
      </w:r>
      <w:proofErr w:type="spellEnd"/>
      <w:r w:rsidRPr="00916866">
        <w:t>..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4) сидеть в </w:t>
      </w:r>
      <w:proofErr w:type="spellStart"/>
      <w:r w:rsidRPr="00916866">
        <w:t>вестибюл</w:t>
      </w:r>
      <w:proofErr w:type="spellEnd"/>
      <w:r w:rsidRPr="00916866">
        <w:t>..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16.</w:t>
      </w:r>
      <w:r w:rsidRPr="00916866">
        <w:rPr>
          <w:u w:val="single"/>
        </w:rPr>
        <w:t xml:space="preserve"> В каком предложении в окончании существительного на месте пропуска пишется буква </w:t>
      </w:r>
      <w:r w:rsidRPr="00916866">
        <w:rPr>
          <w:b/>
          <w:bCs/>
          <w:u w:val="single"/>
        </w:rPr>
        <w:t>Е</w:t>
      </w:r>
      <w:r w:rsidRPr="00916866">
        <w:rPr>
          <w:u w:val="single"/>
        </w:rPr>
        <w:t>?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1) Мы обратились за помощью к </w:t>
      </w:r>
      <w:proofErr w:type="spellStart"/>
      <w:r w:rsidRPr="00916866">
        <w:t>Лиди</w:t>
      </w:r>
      <w:proofErr w:type="spellEnd"/>
      <w:r w:rsidRPr="00916866">
        <w:t>... 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2) Не забывайте о маленькой </w:t>
      </w:r>
      <w:proofErr w:type="spellStart"/>
      <w:r w:rsidRPr="00916866">
        <w:t>Валери</w:t>
      </w:r>
      <w:proofErr w:type="spellEnd"/>
      <w:r w:rsidRPr="00916866">
        <w:t>...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3) О бабушке Ксени... писали в газете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4) Я пойду сегодня в гости к Наталь..:. 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17.</w:t>
      </w:r>
      <w:r w:rsidRPr="00916866">
        <w:rPr>
          <w:u w:val="single"/>
        </w:rPr>
        <w:t xml:space="preserve"> Укажите строку, во всех словах которой пишется </w:t>
      </w:r>
      <w:r w:rsidRPr="00916866">
        <w:rPr>
          <w:b/>
          <w:bCs/>
          <w:u w:val="single"/>
        </w:rPr>
        <w:t>Ь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1) </w:t>
      </w:r>
      <w:proofErr w:type="spellStart"/>
      <w:r w:rsidRPr="00916866">
        <w:t>мощ</w:t>
      </w:r>
      <w:proofErr w:type="spellEnd"/>
      <w:r w:rsidRPr="00916866">
        <w:t>..., карандаш..., шалаш..., луч... 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2) </w:t>
      </w:r>
      <w:proofErr w:type="spellStart"/>
      <w:r w:rsidRPr="00916866">
        <w:t>брош</w:t>
      </w:r>
      <w:proofErr w:type="spellEnd"/>
      <w:r w:rsidRPr="00916866">
        <w:t>..., пастбищ..., патронташ..., плащ... 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lastRenderedPageBreak/>
        <w:t xml:space="preserve">3) </w:t>
      </w:r>
      <w:proofErr w:type="spellStart"/>
      <w:r w:rsidRPr="00916866">
        <w:t>дрож</w:t>
      </w:r>
      <w:proofErr w:type="spellEnd"/>
      <w:r w:rsidRPr="00916866">
        <w:t xml:space="preserve">..., </w:t>
      </w:r>
      <w:proofErr w:type="spellStart"/>
      <w:r w:rsidRPr="00916866">
        <w:t>упряж</w:t>
      </w:r>
      <w:proofErr w:type="spellEnd"/>
      <w:r w:rsidRPr="00916866">
        <w:t xml:space="preserve">..., </w:t>
      </w:r>
      <w:proofErr w:type="spellStart"/>
      <w:r w:rsidRPr="00916866">
        <w:t>бреш</w:t>
      </w:r>
      <w:proofErr w:type="spellEnd"/>
      <w:r w:rsidRPr="00916866">
        <w:t xml:space="preserve">..., </w:t>
      </w:r>
      <w:proofErr w:type="spellStart"/>
      <w:r w:rsidRPr="00916866">
        <w:t>тиш</w:t>
      </w:r>
      <w:proofErr w:type="spellEnd"/>
      <w:r w:rsidRPr="00916866">
        <w:t>...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4) </w:t>
      </w:r>
      <w:proofErr w:type="spellStart"/>
      <w:r w:rsidRPr="00916866">
        <w:t>помощ</w:t>
      </w:r>
      <w:proofErr w:type="spellEnd"/>
      <w:r w:rsidRPr="00916866">
        <w:t xml:space="preserve">..., </w:t>
      </w:r>
      <w:proofErr w:type="spellStart"/>
      <w:r w:rsidRPr="00916866">
        <w:t>роскош</w:t>
      </w:r>
      <w:proofErr w:type="spellEnd"/>
      <w:r w:rsidRPr="00916866">
        <w:t>..., ковш..., туч... 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18.</w:t>
      </w:r>
      <w:r w:rsidRPr="00916866">
        <w:rPr>
          <w:u w:val="single"/>
        </w:rPr>
        <w:t xml:space="preserve"> Укажите предложение с именем существительным собственным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1) Царь с царицею простился, в путь-дорогу снарядился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2) Входят семь богатырей, семь румяных усачей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3) И с невестою своей обвенчался </w:t>
      </w:r>
      <w:proofErr w:type="spellStart"/>
      <w:r w:rsidRPr="00916866">
        <w:t>Елисей</w:t>
      </w:r>
      <w:proofErr w:type="spellEnd"/>
      <w:r w:rsidRPr="00916866">
        <w:t>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4) Дома в ту пору без дела злая мачеха сидела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19</w:t>
      </w:r>
      <w:r w:rsidRPr="00916866">
        <w:rPr>
          <w:u w:val="single"/>
        </w:rPr>
        <w:t>. В каком варианте ответа неверно образована форма родительного падежа множественного числа существительного?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1) пара валенок 3)корзина яблок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 xml:space="preserve">2) несколько </w:t>
      </w:r>
      <w:proofErr w:type="spellStart"/>
      <w:r w:rsidRPr="00916866">
        <w:t>солдатов</w:t>
      </w:r>
      <w:proofErr w:type="spellEnd"/>
      <w:r w:rsidRPr="00916866">
        <w:t xml:space="preserve"> 4) пять блюдец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rPr>
          <w:b/>
          <w:bCs/>
          <w:u w:val="single"/>
        </w:rPr>
        <w:t>20</w:t>
      </w:r>
      <w:r w:rsidRPr="00916866">
        <w:rPr>
          <w:u w:val="single"/>
        </w:rPr>
        <w:t xml:space="preserve">. Укажите строку, в которой во всех словах на месте пропусков пишется буква </w:t>
      </w:r>
      <w:r w:rsidRPr="00916866">
        <w:rPr>
          <w:b/>
          <w:bCs/>
          <w:u w:val="single"/>
        </w:rPr>
        <w:t>Е.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1) ландыш...м, ерш...м, камыш...м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2) зародыш...м, этаж...м, плющ...м</w:t>
      </w:r>
    </w:p>
    <w:p w:rsidR="00916866" w:rsidRPr="00916866" w:rsidRDefault="00916866" w:rsidP="00916866">
      <w:pPr>
        <w:shd w:val="clear" w:color="auto" w:fill="FFFFFF"/>
        <w:spacing w:before="100" w:beforeAutospacing="1" w:after="100" w:afterAutospacing="1"/>
      </w:pPr>
      <w:r w:rsidRPr="00916866">
        <w:t>3) выигрыш...м, борщ...м, овощ...м</w:t>
      </w:r>
    </w:p>
    <w:p w:rsidR="00916866" w:rsidRPr="00916866" w:rsidRDefault="00916866" w:rsidP="00916866">
      <w:pPr>
        <w:spacing w:before="100" w:beforeAutospacing="1" w:after="100" w:afterAutospacing="1"/>
      </w:pPr>
      <w:r w:rsidRPr="00916866">
        <w:t xml:space="preserve">4) клич...м, плач...м, </w:t>
      </w:r>
      <w:proofErr w:type="spellStart"/>
      <w:r w:rsidRPr="00916866">
        <w:t>блюдц</w:t>
      </w:r>
      <w:proofErr w:type="spellEnd"/>
      <w:r w:rsidRPr="00916866">
        <w:t>...м</w:t>
      </w:r>
    </w:p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pacing w:before="100" w:beforeAutospacing="1" w:after="100" w:afterAutospacing="1"/>
      </w:pPr>
    </w:p>
    <w:p w:rsidR="00916866" w:rsidRPr="00916866" w:rsidRDefault="00916866" w:rsidP="00916866">
      <w:pPr>
        <w:spacing w:before="100" w:beforeAutospacing="1" w:after="100" w:afterAutospacing="1"/>
      </w:pPr>
    </w:p>
    <w:tbl>
      <w:tblPr>
        <w:tblW w:w="160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5"/>
      </w:tblGrid>
      <w:tr w:rsidR="00916866" w:rsidRPr="00916866" w:rsidTr="00916866">
        <w:trPr>
          <w:tblCellSpacing w:w="15" w:type="dxa"/>
        </w:trPr>
        <w:tc>
          <w:tcPr>
            <w:tcW w:w="7830" w:type="dxa"/>
            <w:vAlign w:val="center"/>
            <w:hideMark/>
          </w:tcPr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rFonts w:ascii="Arial" w:hAnsi="Arial" w:cs="Arial"/>
                <w:b/>
                <w:bCs/>
                <w:sz w:val="22"/>
                <w:szCs w:val="22"/>
              </w:rPr>
              <w:t>Часть 2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rFonts w:ascii="Calibri" w:hAnsi="Calibri"/>
              </w:rPr>
              <w:t>Прочитайте текст и выполните задания 21—28. Ответы запишите словами или цифрами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sz w:val="27"/>
                <w:szCs w:val="27"/>
              </w:rPr>
              <w:t>(1) Рецепт изготовления дымковской игрушки не так прост. (2) Сначала замешивают из крас</w:t>
            </w:r>
            <w:r w:rsidRPr="00916866">
              <w:rPr>
                <w:sz w:val="27"/>
                <w:szCs w:val="27"/>
              </w:rPr>
              <w:softHyphen/>
              <w:t>ной глины и песка тесто. (3) Из него лепят фигурки, а затем обжигают в печи. (4) Раньше это де</w:t>
            </w:r>
            <w:r w:rsidRPr="00916866">
              <w:rPr>
                <w:sz w:val="27"/>
                <w:szCs w:val="27"/>
              </w:rPr>
              <w:softHyphen/>
              <w:t>лали в русской печке, отчего из труб шёл тёмный дым. (5) После обжига фигурки расписывают мастерицы. (6) Здесь каждая мастерица работает по-своему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1</w:t>
            </w:r>
            <w:r w:rsidRPr="00916866">
              <w:t>. В каком предложении заключена основная мысль текста? Напишите его номер.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2.</w:t>
            </w:r>
            <w:r w:rsidRPr="00916866">
              <w:t xml:space="preserve"> Из предложения 2 выпишите существительное 1-го склонения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3</w:t>
            </w:r>
            <w:r w:rsidRPr="00916866">
              <w:t xml:space="preserve">. Каким членом предложения является слово </w:t>
            </w:r>
            <w:r w:rsidRPr="00916866">
              <w:rPr>
                <w:b/>
                <w:bCs/>
                <w:i/>
                <w:iCs/>
              </w:rPr>
              <w:t>фигурки</w:t>
            </w:r>
            <w:r w:rsidRPr="00916866">
              <w:rPr>
                <w:i/>
                <w:iCs/>
              </w:rPr>
              <w:t xml:space="preserve"> </w:t>
            </w:r>
            <w:r w:rsidRPr="00916866">
              <w:t xml:space="preserve">(предложение 5)?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4</w:t>
            </w:r>
            <w:r w:rsidRPr="00916866">
              <w:t xml:space="preserve">. Из предложения 1 выпишите слово с приставкой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5</w:t>
            </w:r>
            <w:r w:rsidRPr="00916866">
              <w:t xml:space="preserve">. Укажите спряжение глагола </w:t>
            </w:r>
            <w:r w:rsidRPr="00916866">
              <w:rPr>
                <w:b/>
                <w:bCs/>
                <w:i/>
                <w:iCs/>
              </w:rPr>
              <w:t xml:space="preserve">замешивают </w:t>
            </w:r>
            <w:r w:rsidRPr="00916866">
              <w:t xml:space="preserve">(предложение 2). Свой ответ запишите цифрой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6.</w:t>
            </w:r>
            <w:r w:rsidRPr="00916866">
              <w:t xml:space="preserve"> Из предложения 4 выпишите существительное в именительном падеже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  <w:r w:rsidRPr="00916866">
              <w:rPr>
                <w:b/>
                <w:bCs/>
              </w:rPr>
              <w:t>27</w:t>
            </w:r>
            <w:r w:rsidRPr="00916866">
              <w:t xml:space="preserve">. Сколько звуков в слове </w:t>
            </w:r>
            <w:r w:rsidRPr="00916866">
              <w:rPr>
                <w:b/>
                <w:bCs/>
                <w:i/>
                <w:iCs/>
              </w:rPr>
              <w:t>каждая</w:t>
            </w:r>
            <w:r w:rsidRPr="00916866">
              <w:rPr>
                <w:i/>
                <w:iCs/>
              </w:rPr>
              <w:t xml:space="preserve"> </w:t>
            </w:r>
            <w:r w:rsidRPr="00916866">
              <w:t xml:space="preserve">(предложение 6). Свой ответ запищите цифрой. </w:t>
            </w:r>
          </w:p>
          <w:p w:rsidR="00916866" w:rsidRPr="00916866" w:rsidRDefault="00916866" w:rsidP="00916866">
            <w:pPr>
              <w:shd w:val="clear" w:color="auto" w:fill="FFFFFF"/>
              <w:spacing w:before="100" w:beforeAutospacing="1" w:after="100" w:afterAutospacing="1"/>
            </w:pPr>
          </w:p>
          <w:p w:rsidR="00916866" w:rsidRPr="00916866" w:rsidRDefault="00916866" w:rsidP="00916866">
            <w:pPr>
              <w:spacing w:before="100" w:beforeAutospacing="1" w:after="100" w:afterAutospacing="1"/>
            </w:pPr>
            <w:r w:rsidRPr="00916866">
              <w:rPr>
                <w:b/>
                <w:bCs/>
              </w:rPr>
              <w:t>28.</w:t>
            </w:r>
            <w:r w:rsidRPr="00916866">
              <w:t xml:space="preserve"> Из предложения 3 выпишите все предлоги. </w:t>
            </w:r>
          </w:p>
        </w:tc>
      </w:tr>
    </w:tbl>
    <w:p w:rsidR="00AB2D6F" w:rsidRPr="00AB2D6F" w:rsidRDefault="00AB2D6F" w:rsidP="00916866">
      <w:pPr>
        <w:spacing w:before="100" w:beforeAutospacing="1" w:after="100" w:afterAutospacing="1"/>
        <w:jc w:val="center"/>
      </w:pPr>
    </w:p>
    <w:sectPr w:rsidR="00AB2D6F" w:rsidRPr="00AB2D6F" w:rsidSect="00916866">
      <w:pgSz w:w="16838" w:h="11906" w:orient="landscape"/>
      <w:pgMar w:top="900" w:right="71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3F9"/>
    <w:multiLevelType w:val="multilevel"/>
    <w:tmpl w:val="85E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23DE1"/>
    <w:multiLevelType w:val="multilevel"/>
    <w:tmpl w:val="519E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F6421"/>
    <w:multiLevelType w:val="multilevel"/>
    <w:tmpl w:val="369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C40"/>
    <w:multiLevelType w:val="multilevel"/>
    <w:tmpl w:val="44E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F5B31"/>
    <w:multiLevelType w:val="multilevel"/>
    <w:tmpl w:val="69CAC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4633D"/>
    <w:multiLevelType w:val="multilevel"/>
    <w:tmpl w:val="D8B4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465D1"/>
    <w:multiLevelType w:val="hybridMultilevel"/>
    <w:tmpl w:val="586466D8"/>
    <w:lvl w:ilvl="0" w:tplc="F1F4A7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562090B"/>
    <w:multiLevelType w:val="multilevel"/>
    <w:tmpl w:val="3396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14C26"/>
    <w:multiLevelType w:val="multilevel"/>
    <w:tmpl w:val="1BE8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C537D"/>
    <w:multiLevelType w:val="multilevel"/>
    <w:tmpl w:val="3B84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14D01"/>
    <w:multiLevelType w:val="multilevel"/>
    <w:tmpl w:val="BA5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198D"/>
    <w:multiLevelType w:val="multilevel"/>
    <w:tmpl w:val="B8F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C4D26"/>
    <w:multiLevelType w:val="multilevel"/>
    <w:tmpl w:val="06A4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02390"/>
    <w:multiLevelType w:val="multilevel"/>
    <w:tmpl w:val="06E2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577DC"/>
    <w:multiLevelType w:val="multilevel"/>
    <w:tmpl w:val="E9C2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53735"/>
    <w:multiLevelType w:val="multilevel"/>
    <w:tmpl w:val="425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D5133"/>
    <w:multiLevelType w:val="hybridMultilevel"/>
    <w:tmpl w:val="CAACA388"/>
    <w:lvl w:ilvl="0" w:tplc="AE0809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3AD4071D"/>
    <w:multiLevelType w:val="multilevel"/>
    <w:tmpl w:val="2D2EA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F69F4"/>
    <w:multiLevelType w:val="multilevel"/>
    <w:tmpl w:val="225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13121"/>
    <w:multiLevelType w:val="multilevel"/>
    <w:tmpl w:val="F91C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559B2"/>
    <w:multiLevelType w:val="multilevel"/>
    <w:tmpl w:val="A6A2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0E117F"/>
    <w:multiLevelType w:val="multilevel"/>
    <w:tmpl w:val="C9E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520C4"/>
    <w:multiLevelType w:val="multilevel"/>
    <w:tmpl w:val="6E6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5069C"/>
    <w:multiLevelType w:val="multilevel"/>
    <w:tmpl w:val="A3B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E255B"/>
    <w:multiLevelType w:val="multilevel"/>
    <w:tmpl w:val="BE44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B5B00"/>
    <w:multiLevelType w:val="multilevel"/>
    <w:tmpl w:val="AF9A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86ED9"/>
    <w:multiLevelType w:val="multilevel"/>
    <w:tmpl w:val="98A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D9785D"/>
    <w:multiLevelType w:val="multilevel"/>
    <w:tmpl w:val="8E6A0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DE1FA0"/>
    <w:multiLevelType w:val="multilevel"/>
    <w:tmpl w:val="D82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034025"/>
    <w:multiLevelType w:val="multilevel"/>
    <w:tmpl w:val="1EA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CF31C1"/>
    <w:multiLevelType w:val="multilevel"/>
    <w:tmpl w:val="E07E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4"/>
  </w:num>
  <w:num w:numId="5">
    <w:abstractNumId w:val="17"/>
  </w:num>
  <w:num w:numId="6">
    <w:abstractNumId w:val="20"/>
  </w:num>
  <w:num w:numId="7">
    <w:abstractNumId w:val="12"/>
  </w:num>
  <w:num w:numId="8">
    <w:abstractNumId w:val="9"/>
  </w:num>
  <w:num w:numId="9">
    <w:abstractNumId w:val="24"/>
  </w:num>
  <w:num w:numId="10">
    <w:abstractNumId w:val="26"/>
  </w:num>
  <w:num w:numId="11">
    <w:abstractNumId w:val="16"/>
  </w:num>
  <w:num w:numId="12">
    <w:abstractNumId w:val="6"/>
  </w:num>
  <w:num w:numId="13">
    <w:abstractNumId w:val="14"/>
  </w:num>
  <w:num w:numId="14">
    <w:abstractNumId w:val="19"/>
  </w:num>
  <w:num w:numId="15">
    <w:abstractNumId w:val="18"/>
  </w:num>
  <w:num w:numId="16">
    <w:abstractNumId w:val="3"/>
  </w:num>
  <w:num w:numId="17">
    <w:abstractNumId w:val="23"/>
  </w:num>
  <w:num w:numId="18">
    <w:abstractNumId w:val="7"/>
  </w:num>
  <w:num w:numId="19">
    <w:abstractNumId w:val="8"/>
  </w:num>
  <w:num w:numId="20">
    <w:abstractNumId w:val="11"/>
  </w:num>
  <w:num w:numId="21">
    <w:abstractNumId w:val="15"/>
  </w:num>
  <w:num w:numId="22">
    <w:abstractNumId w:val="2"/>
  </w:num>
  <w:num w:numId="23">
    <w:abstractNumId w:val="25"/>
  </w:num>
  <w:num w:numId="24">
    <w:abstractNumId w:val="5"/>
  </w:num>
  <w:num w:numId="25">
    <w:abstractNumId w:val="30"/>
  </w:num>
  <w:num w:numId="26">
    <w:abstractNumId w:val="0"/>
  </w:num>
  <w:num w:numId="27">
    <w:abstractNumId w:val="28"/>
  </w:num>
  <w:num w:numId="28">
    <w:abstractNumId w:val="10"/>
  </w:num>
  <w:num w:numId="29">
    <w:abstractNumId w:val="29"/>
  </w:num>
  <w:num w:numId="30">
    <w:abstractNumId w:val="2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0403F"/>
    <w:rsid w:val="0004354E"/>
    <w:rsid w:val="001069D8"/>
    <w:rsid w:val="001C2C86"/>
    <w:rsid w:val="00374832"/>
    <w:rsid w:val="003D69B4"/>
    <w:rsid w:val="003E2F54"/>
    <w:rsid w:val="00506524"/>
    <w:rsid w:val="0051317A"/>
    <w:rsid w:val="00564202"/>
    <w:rsid w:val="00681DE0"/>
    <w:rsid w:val="006A0F4D"/>
    <w:rsid w:val="00705F36"/>
    <w:rsid w:val="00773C7B"/>
    <w:rsid w:val="007F1630"/>
    <w:rsid w:val="00912B46"/>
    <w:rsid w:val="00916866"/>
    <w:rsid w:val="00941C3D"/>
    <w:rsid w:val="00970CCD"/>
    <w:rsid w:val="00A17859"/>
    <w:rsid w:val="00AA13E7"/>
    <w:rsid w:val="00AB2D6F"/>
    <w:rsid w:val="00B0403F"/>
    <w:rsid w:val="00CB5B8E"/>
    <w:rsid w:val="00CE186D"/>
    <w:rsid w:val="00D136C9"/>
    <w:rsid w:val="00D96C6A"/>
    <w:rsid w:val="00DF799D"/>
    <w:rsid w:val="00ED7920"/>
    <w:rsid w:val="00EF764B"/>
    <w:rsid w:val="00FC1677"/>
    <w:rsid w:val="00FE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9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9D8"/>
    <w:pPr>
      <w:keepNext/>
      <w:ind w:left="60" w:right="-5"/>
      <w:jc w:val="center"/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912B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0403F"/>
    <w:pPr>
      <w:spacing w:before="100" w:beforeAutospacing="1" w:after="100" w:afterAutospacing="1"/>
    </w:pPr>
  </w:style>
  <w:style w:type="character" w:customStyle="1" w:styleId="c2">
    <w:name w:val="c2"/>
    <w:basedOn w:val="a0"/>
    <w:rsid w:val="00B0403F"/>
  </w:style>
  <w:style w:type="character" w:customStyle="1" w:styleId="c3">
    <w:name w:val="c3"/>
    <w:basedOn w:val="a0"/>
    <w:rsid w:val="00B0403F"/>
  </w:style>
  <w:style w:type="character" w:customStyle="1" w:styleId="c1">
    <w:name w:val="c1"/>
    <w:basedOn w:val="a0"/>
    <w:rsid w:val="00B0403F"/>
  </w:style>
  <w:style w:type="paragraph" w:styleId="a3">
    <w:name w:val="Normal (Web)"/>
    <w:basedOn w:val="a"/>
    <w:uiPriority w:val="99"/>
    <w:unhideWhenUsed/>
    <w:rsid w:val="00773C7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73C7B"/>
    <w:rPr>
      <w:b/>
      <w:bCs/>
    </w:rPr>
  </w:style>
  <w:style w:type="paragraph" w:styleId="a5">
    <w:name w:val="Balloon Text"/>
    <w:basedOn w:val="a"/>
    <w:link w:val="a6"/>
    <w:rsid w:val="00773C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C7B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773C7B"/>
  </w:style>
  <w:style w:type="character" w:customStyle="1" w:styleId="c16">
    <w:name w:val="c16"/>
    <w:basedOn w:val="a0"/>
    <w:rsid w:val="00773C7B"/>
  </w:style>
  <w:style w:type="character" w:customStyle="1" w:styleId="c18">
    <w:name w:val="c18"/>
    <w:basedOn w:val="a0"/>
    <w:rsid w:val="00773C7B"/>
  </w:style>
  <w:style w:type="character" w:customStyle="1" w:styleId="c9">
    <w:name w:val="c9"/>
    <w:basedOn w:val="a0"/>
    <w:rsid w:val="00773C7B"/>
  </w:style>
  <w:style w:type="character" w:styleId="a7">
    <w:name w:val="Emphasis"/>
    <w:basedOn w:val="a0"/>
    <w:uiPriority w:val="20"/>
    <w:qFormat/>
    <w:rsid w:val="00D136C9"/>
    <w:rPr>
      <w:i/>
      <w:iCs/>
    </w:rPr>
  </w:style>
  <w:style w:type="character" w:styleId="a8">
    <w:name w:val="Hyperlink"/>
    <w:basedOn w:val="a0"/>
    <w:uiPriority w:val="99"/>
    <w:unhideWhenUsed/>
    <w:rsid w:val="00D136C9"/>
    <w:rPr>
      <w:color w:val="0000FF"/>
      <w:u w:val="single"/>
    </w:rPr>
  </w:style>
  <w:style w:type="character" w:customStyle="1" w:styleId="c5">
    <w:name w:val="c5"/>
    <w:basedOn w:val="a0"/>
    <w:rsid w:val="006A0F4D"/>
  </w:style>
  <w:style w:type="character" w:customStyle="1" w:styleId="c7">
    <w:name w:val="c7"/>
    <w:basedOn w:val="a0"/>
    <w:rsid w:val="006A0F4D"/>
  </w:style>
  <w:style w:type="character" w:customStyle="1" w:styleId="c11">
    <w:name w:val="c11"/>
    <w:basedOn w:val="a0"/>
    <w:rsid w:val="006A0F4D"/>
  </w:style>
  <w:style w:type="character" w:customStyle="1" w:styleId="c23">
    <w:name w:val="c23"/>
    <w:basedOn w:val="a0"/>
    <w:rsid w:val="006A0F4D"/>
  </w:style>
  <w:style w:type="character" w:customStyle="1" w:styleId="c10">
    <w:name w:val="c10"/>
    <w:basedOn w:val="a0"/>
    <w:rsid w:val="006A0F4D"/>
  </w:style>
  <w:style w:type="character" w:customStyle="1" w:styleId="c8">
    <w:name w:val="c8"/>
    <w:basedOn w:val="a0"/>
    <w:rsid w:val="006A0F4D"/>
  </w:style>
  <w:style w:type="character" w:customStyle="1" w:styleId="c12">
    <w:name w:val="c12"/>
    <w:basedOn w:val="a0"/>
    <w:rsid w:val="006A0F4D"/>
  </w:style>
  <w:style w:type="character" w:customStyle="1" w:styleId="c13">
    <w:name w:val="c13"/>
    <w:basedOn w:val="a0"/>
    <w:rsid w:val="006A0F4D"/>
  </w:style>
  <w:style w:type="character" w:customStyle="1" w:styleId="10">
    <w:name w:val="Заголовок 1 Знак"/>
    <w:basedOn w:val="a0"/>
    <w:link w:val="1"/>
    <w:rsid w:val="001069D8"/>
    <w:rPr>
      <w:b/>
      <w:bCs/>
      <w:i/>
      <w:iCs/>
      <w:sz w:val="24"/>
      <w:szCs w:val="24"/>
    </w:rPr>
  </w:style>
  <w:style w:type="paragraph" w:styleId="a9">
    <w:name w:val="Title"/>
    <w:basedOn w:val="a"/>
    <w:link w:val="aa"/>
    <w:qFormat/>
    <w:rsid w:val="001069D8"/>
    <w:pPr>
      <w:ind w:right="-5"/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1069D8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069D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c19">
    <w:name w:val="c19"/>
    <w:basedOn w:val="a0"/>
    <w:rsid w:val="003D69B4"/>
  </w:style>
  <w:style w:type="character" w:customStyle="1" w:styleId="c15">
    <w:name w:val="c15"/>
    <w:basedOn w:val="a0"/>
    <w:rsid w:val="003D69B4"/>
  </w:style>
  <w:style w:type="character" w:customStyle="1" w:styleId="c42">
    <w:name w:val="c42"/>
    <w:basedOn w:val="a0"/>
    <w:rsid w:val="003D69B4"/>
  </w:style>
  <w:style w:type="character" w:customStyle="1" w:styleId="c66">
    <w:name w:val="c66"/>
    <w:basedOn w:val="a0"/>
    <w:rsid w:val="003D69B4"/>
  </w:style>
  <w:style w:type="paragraph" w:customStyle="1" w:styleId="podzag1">
    <w:name w:val="podzag_1"/>
    <w:basedOn w:val="a"/>
    <w:rsid w:val="0056420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681DE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12B4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0BCF-1106-409B-9F5F-BE914007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8</cp:revision>
  <cp:lastPrinted>2015-10-09T13:57:00Z</cp:lastPrinted>
  <dcterms:created xsi:type="dcterms:W3CDTF">2015-09-26T10:01:00Z</dcterms:created>
  <dcterms:modified xsi:type="dcterms:W3CDTF">2015-10-27T08:17:00Z</dcterms:modified>
</cp:coreProperties>
</file>